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会話修正</w:t>
      </w:r>
    </w:p>
    <w:p>
      <w:r>
        <w:t>指定したAI会話のタイトル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ai/conversation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itle="セキュリティイベント分析" \</w:t>
        <w:cr/>
      </w:r>
      <w:r>
        <w:t xml:space="preserve">     -X PUT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タイトル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会話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nversation not found"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